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0C8E3" w14:textId="52B7B0BB" w:rsidR="00462EE8" w:rsidRDefault="00462EE8" w:rsidP="009A37A0">
      <w:pPr>
        <w:spacing w:line="360" w:lineRule="auto"/>
        <w:ind w:left="-1134" w:right="-1277"/>
        <w:jc w:val="center"/>
        <w:rPr>
          <w:b/>
          <w:bCs/>
          <w:sz w:val="32"/>
          <w:szCs w:val="32"/>
        </w:rPr>
      </w:pPr>
      <w:bookmarkStart w:id="0" w:name="_Hlk159501748"/>
      <w:bookmarkEnd w:id="0"/>
      <w:r w:rsidRPr="00462EE8">
        <w:rPr>
          <w:b/>
          <w:bCs/>
          <w:sz w:val="32"/>
          <w:szCs w:val="32"/>
        </w:rPr>
        <w:t>C2 – JAVA BASICS</w:t>
      </w:r>
    </w:p>
    <w:p w14:paraId="03977838" w14:textId="3A2987FE" w:rsidR="00462EE8" w:rsidRPr="00462EE8" w:rsidRDefault="00000000" w:rsidP="009A37A0">
      <w:pPr>
        <w:spacing w:line="360" w:lineRule="auto"/>
        <w:ind w:left="-1134" w:right="-1277"/>
        <w:jc w:val="both"/>
        <w:rPr>
          <w:b/>
          <w:bCs/>
          <w:sz w:val="24"/>
          <w:szCs w:val="24"/>
        </w:rPr>
      </w:pPr>
      <w:hyperlink r:id="rId5" w:history="1">
        <w:r w:rsidR="00225CCD" w:rsidRPr="00656A70">
          <w:rPr>
            <w:rStyle w:val="Hipervnculo"/>
            <w:b/>
            <w:bCs/>
            <w:sz w:val="28"/>
            <w:szCs w:val="28"/>
          </w:rPr>
          <w:t>TA</w:t>
        </w:r>
        <w:r w:rsidR="00D63F74">
          <w:rPr>
            <w:rStyle w:val="Hipervnculo"/>
            <w:b/>
            <w:bCs/>
            <w:sz w:val="28"/>
            <w:szCs w:val="28"/>
          </w:rPr>
          <w:t>7</w:t>
        </w:r>
        <w:r w:rsidR="00DC7DB3" w:rsidRPr="00656A70">
          <w:rPr>
            <w:rStyle w:val="Hipervnculo"/>
            <w:b/>
            <w:bCs/>
            <w:sz w:val="28"/>
            <w:szCs w:val="28"/>
          </w:rPr>
          <w:t xml:space="preserve"> (REPOSITORIO)</w:t>
        </w:r>
      </w:hyperlink>
    </w:p>
    <w:p w14:paraId="0527C941" w14:textId="7089E056" w:rsidR="00462EE8" w:rsidRDefault="00000000" w:rsidP="009A37A0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  <w:hyperlink r:id="rId6" w:history="1">
        <w:r w:rsidR="00462EE8" w:rsidRPr="00656A70">
          <w:rPr>
            <w:rStyle w:val="Hipervnculo"/>
            <w:b/>
            <w:bCs/>
            <w:sz w:val="28"/>
            <w:szCs w:val="28"/>
          </w:rPr>
          <w:t>#1</w:t>
        </w:r>
      </w:hyperlink>
    </w:p>
    <w:tbl>
      <w:tblPr>
        <w:tblStyle w:val="Tablaconcuadrcula"/>
        <w:tblpPr w:leftFromText="141" w:rightFromText="141" w:vertAnchor="page" w:horzAnchor="margin" w:tblpXSpec="center" w:tblpY="3471"/>
        <w:tblW w:w="11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3"/>
        <w:gridCol w:w="2694"/>
        <w:gridCol w:w="4390"/>
      </w:tblGrid>
      <w:tr w:rsidR="006625C1" w14:paraId="151D5CB4" w14:textId="77777777" w:rsidTr="006625C1">
        <w:trPr>
          <w:trHeight w:val="281"/>
        </w:trPr>
        <w:tc>
          <w:tcPr>
            <w:tcW w:w="11118" w:type="dxa"/>
            <w:gridSpan w:val="3"/>
            <w:vAlign w:val="center"/>
          </w:tcPr>
          <w:p w14:paraId="66DF0706" w14:textId="6F3BAA47" w:rsidR="006625C1" w:rsidRDefault="00D63F74" w:rsidP="006625C1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D63F74">
              <w:rPr>
                <w:b/>
                <w:bCs/>
                <w:sz w:val="28"/>
                <w:szCs w:val="28"/>
              </w:rPr>
              <w:drawing>
                <wp:inline distT="0" distB="0" distL="0" distR="0" wp14:anchorId="5F006937" wp14:editId="2DD153E6">
                  <wp:extent cx="7011008" cy="1044030"/>
                  <wp:effectExtent l="0" t="0" r="0" b="3810"/>
                  <wp:docPr id="7053099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30994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1008" cy="104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5C1" w14:paraId="44DBC2FF" w14:textId="77777777" w:rsidTr="006625C1">
        <w:trPr>
          <w:trHeight w:val="281"/>
        </w:trPr>
        <w:tc>
          <w:tcPr>
            <w:tcW w:w="11118" w:type="dxa"/>
            <w:gridSpan w:val="3"/>
            <w:vAlign w:val="center"/>
          </w:tcPr>
          <w:p w14:paraId="227A31F8" w14:textId="77777777" w:rsidR="006625C1" w:rsidRPr="009A37A0" w:rsidRDefault="006625C1" w:rsidP="006625C1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ilación y visual de consola:</w:t>
            </w:r>
          </w:p>
        </w:tc>
      </w:tr>
      <w:tr w:rsidR="00D63F74" w14:paraId="755D902F" w14:textId="77777777" w:rsidTr="006625C1">
        <w:trPr>
          <w:trHeight w:val="2018"/>
        </w:trPr>
        <w:tc>
          <w:tcPr>
            <w:tcW w:w="4446" w:type="dxa"/>
            <w:vAlign w:val="center"/>
          </w:tcPr>
          <w:p w14:paraId="3DD48A8D" w14:textId="54D8A47B" w:rsidR="006625C1" w:rsidRDefault="00D63F74" w:rsidP="006625C1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D63F74">
              <w:rPr>
                <w:b/>
                <w:bCs/>
                <w:sz w:val="28"/>
                <w:szCs w:val="28"/>
              </w:rPr>
              <w:drawing>
                <wp:inline distT="0" distB="0" distL="0" distR="0" wp14:anchorId="162AF121" wp14:editId="77E5CA10">
                  <wp:extent cx="2176463" cy="1101343"/>
                  <wp:effectExtent l="0" t="0" r="0" b="3810"/>
                  <wp:docPr id="2047958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9585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022" cy="1106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vAlign w:val="center"/>
          </w:tcPr>
          <w:p w14:paraId="1DD41BDE" w14:textId="0C613087" w:rsidR="006625C1" w:rsidRDefault="00D63F74" w:rsidP="006625C1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D63F74">
              <w:rPr>
                <w:b/>
                <w:bCs/>
                <w:sz w:val="28"/>
                <w:szCs w:val="28"/>
              </w:rPr>
              <w:drawing>
                <wp:inline distT="0" distB="0" distL="0" distR="0" wp14:anchorId="078F55D5" wp14:editId="2E1A4BEA">
                  <wp:extent cx="1433512" cy="1675868"/>
                  <wp:effectExtent l="0" t="0" r="0" b="635"/>
                  <wp:docPr id="16505589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55897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315" cy="168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  <w:vAlign w:val="center"/>
          </w:tcPr>
          <w:p w14:paraId="6D3DC28D" w14:textId="1F823B4D" w:rsidR="006625C1" w:rsidRDefault="00D63F74" w:rsidP="006625C1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D63F74">
              <w:rPr>
                <w:b/>
                <w:bCs/>
                <w:sz w:val="28"/>
                <w:szCs w:val="28"/>
              </w:rPr>
              <w:drawing>
                <wp:inline distT="0" distB="0" distL="0" distR="0" wp14:anchorId="6229C2A0" wp14:editId="786B088E">
                  <wp:extent cx="2650994" cy="666750"/>
                  <wp:effectExtent l="0" t="0" r="0" b="0"/>
                  <wp:docPr id="8032537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25374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182" cy="67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07303" w14:textId="77777777" w:rsidR="006625C1" w:rsidRDefault="006625C1" w:rsidP="009A37A0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</w:p>
    <w:p w14:paraId="12BBD0EE" w14:textId="77777777" w:rsidR="00D63F74" w:rsidRDefault="00D63F74" w:rsidP="009A37A0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</w:p>
    <w:p w14:paraId="39DE679B" w14:textId="77777777" w:rsidR="00D63F74" w:rsidRDefault="00D63F74" w:rsidP="009A37A0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</w:p>
    <w:p w14:paraId="4DDAFA73" w14:textId="77777777" w:rsidR="00D63F74" w:rsidRDefault="00D63F74" w:rsidP="009A37A0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</w:p>
    <w:p w14:paraId="3DAD8A33" w14:textId="77777777" w:rsidR="00D63F74" w:rsidRDefault="00D63F74" w:rsidP="009A37A0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</w:p>
    <w:p w14:paraId="7EF0E17B" w14:textId="77777777" w:rsidR="00D63F74" w:rsidRDefault="00D63F74" w:rsidP="009A37A0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</w:p>
    <w:p w14:paraId="7E962785" w14:textId="77777777" w:rsidR="00D63F74" w:rsidRDefault="00D63F74" w:rsidP="009A37A0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</w:p>
    <w:p w14:paraId="2E3AF62C" w14:textId="77777777" w:rsidR="00D63F74" w:rsidRDefault="00D63F74" w:rsidP="009A37A0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</w:p>
    <w:p w14:paraId="3005D92E" w14:textId="77777777" w:rsidR="00D63F74" w:rsidRDefault="00D63F74" w:rsidP="009A37A0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</w:p>
    <w:p w14:paraId="14800408" w14:textId="77777777" w:rsidR="00D63F74" w:rsidRDefault="00D63F74" w:rsidP="009A37A0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1861"/>
        <w:tblW w:w="11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6606"/>
      </w:tblGrid>
      <w:tr w:rsidR="00D9183F" w14:paraId="530ED023" w14:textId="77777777" w:rsidTr="00D9183F">
        <w:trPr>
          <w:trHeight w:val="281"/>
        </w:trPr>
        <w:tc>
          <w:tcPr>
            <w:tcW w:w="11118" w:type="dxa"/>
            <w:gridSpan w:val="2"/>
            <w:vAlign w:val="center"/>
          </w:tcPr>
          <w:p w14:paraId="57076DDE" w14:textId="42768241" w:rsidR="00D9183F" w:rsidRDefault="00D63F74" w:rsidP="00D9183F">
            <w:pPr>
              <w:spacing w:line="360" w:lineRule="auto"/>
              <w:ind w:right="-1277"/>
              <w:jc w:val="center"/>
              <w:rPr>
                <w:b/>
                <w:bCs/>
                <w:sz w:val="28"/>
                <w:szCs w:val="28"/>
              </w:rPr>
            </w:pPr>
            <w:r w:rsidRPr="00D63F74">
              <w:rPr>
                <w:b/>
                <w:bCs/>
                <w:sz w:val="28"/>
                <w:szCs w:val="28"/>
              </w:rPr>
              <w:lastRenderedPageBreak/>
              <w:drawing>
                <wp:inline distT="0" distB="0" distL="0" distR="0" wp14:anchorId="576FC3BD" wp14:editId="0E2C6C97">
                  <wp:extent cx="4910138" cy="1040514"/>
                  <wp:effectExtent l="0" t="0" r="5080" b="7620"/>
                  <wp:docPr id="19328520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85209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1946" cy="1047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83F" w14:paraId="799AFD0B" w14:textId="77777777" w:rsidTr="00D9183F">
        <w:trPr>
          <w:trHeight w:val="281"/>
        </w:trPr>
        <w:tc>
          <w:tcPr>
            <w:tcW w:w="11118" w:type="dxa"/>
            <w:gridSpan w:val="2"/>
            <w:vAlign w:val="center"/>
          </w:tcPr>
          <w:p w14:paraId="7A53BD88" w14:textId="77777777" w:rsidR="00D9183F" w:rsidRPr="009A37A0" w:rsidRDefault="00D9183F" w:rsidP="00D9183F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ilación y visual de consola:</w:t>
            </w:r>
          </w:p>
        </w:tc>
      </w:tr>
      <w:tr w:rsidR="00A03897" w14:paraId="4605EEF7" w14:textId="77777777" w:rsidTr="00A03897">
        <w:trPr>
          <w:trHeight w:val="2018"/>
        </w:trPr>
        <w:tc>
          <w:tcPr>
            <w:tcW w:w="4512" w:type="dxa"/>
            <w:vAlign w:val="center"/>
          </w:tcPr>
          <w:p w14:paraId="526EABF1" w14:textId="77777777" w:rsidR="00A03897" w:rsidRDefault="00A03897" w:rsidP="00D9183F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  <w:p w14:paraId="08911151" w14:textId="54260A86" w:rsidR="00D9183F" w:rsidRDefault="00A03897" w:rsidP="00D9183F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A03897">
              <w:rPr>
                <w:b/>
                <w:bCs/>
                <w:sz w:val="28"/>
                <w:szCs w:val="28"/>
              </w:rPr>
              <w:drawing>
                <wp:inline distT="0" distB="0" distL="0" distR="0" wp14:anchorId="43E68BCE" wp14:editId="5D292655">
                  <wp:extent cx="2342240" cy="2443162"/>
                  <wp:effectExtent l="0" t="0" r="1270" b="0"/>
                  <wp:docPr id="8819854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98546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797" cy="245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6" w:type="dxa"/>
            <w:vAlign w:val="center"/>
          </w:tcPr>
          <w:p w14:paraId="63F7A07C" w14:textId="77777777" w:rsidR="00A03897" w:rsidRDefault="00A03897" w:rsidP="00D9183F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14:paraId="49EA8BE7" w14:textId="443C9A48" w:rsidR="00D9183F" w:rsidRDefault="00A03897" w:rsidP="00D9183F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A03897">
              <w:rPr>
                <w:b/>
                <w:bCs/>
                <w:sz w:val="28"/>
                <w:szCs w:val="28"/>
              </w:rPr>
              <w:drawing>
                <wp:inline distT="0" distB="0" distL="0" distR="0" wp14:anchorId="5B98B25E" wp14:editId="39201CD8">
                  <wp:extent cx="4057650" cy="2250847"/>
                  <wp:effectExtent l="0" t="0" r="0" b="0"/>
                  <wp:docPr id="10124589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45899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604" cy="2260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897" w14:paraId="4D6B430E" w14:textId="77777777" w:rsidTr="001D5D1F">
        <w:trPr>
          <w:trHeight w:val="2018"/>
        </w:trPr>
        <w:tc>
          <w:tcPr>
            <w:tcW w:w="4512" w:type="dxa"/>
          </w:tcPr>
          <w:p w14:paraId="579BBD8F" w14:textId="77777777" w:rsidR="00A03897" w:rsidRDefault="00A03897" w:rsidP="001D5D1F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  <w:p w14:paraId="7E77403C" w14:textId="09B3F3C7" w:rsidR="00A03897" w:rsidRPr="00A03897" w:rsidRDefault="00A03897" w:rsidP="001D5D1F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A03897">
              <w:rPr>
                <w:b/>
                <w:bCs/>
                <w:sz w:val="28"/>
                <w:szCs w:val="28"/>
              </w:rPr>
              <w:drawing>
                <wp:inline distT="0" distB="0" distL="0" distR="0" wp14:anchorId="038C2A18" wp14:editId="32A27FD2">
                  <wp:extent cx="2654300" cy="746522"/>
                  <wp:effectExtent l="0" t="0" r="0" b="0"/>
                  <wp:docPr id="11069438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94389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645" cy="751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6" w:type="dxa"/>
            <w:vAlign w:val="center"/>
          </w:tcPr>
          <w:p w14:paraId="290D8A4A" w14:textId="77777777" w:rsidR="00A03897" w:rsidRDefault="00A03897" w:rsidP="00D9183F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  <w:p w14:paraId="3FE849FD" w14:textId="537ACCBE" w:rsidR="00A03897" w:rsidRPr="00A03897" w:rsidRDefault="00A03897" w:rsidP="00D9183F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A03897">
              <w:rPr>
                <w:b/>
                <w:bCs/>
                <w:sz w:val="28"/>
                <w:szCs w:val="28"/>
              </w:rPr>
              <w:drawing>
                <wp:inline distT="0" distB="0" distL="0" distR="0" wp14:anchorId="378A7E5B" wp14:editId="43D05117">
                  <wp:extent cx="2612390" cy="2383233"/>
                  <wp:effectExtent l="0" t="0" r="0" b="0"/>
                  <wp:docPr id="5738225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82259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754" cy="238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47F09A" w14:textId="00DFFEA1" w:rsidR="00D9183F" w:rsidRDefault="00A03897" w:rsidP="00D9183F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2</w:t>
      </w:r>
    </w:p>
    <w:p w14:paraId="016ACE90" w14:textId="77777777" w:rsidR="0072553E" w:rsidRDefault="0072553E" w:rsidP="00D9183F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</w:p>
    <w:p w14:paraId="371D546B" w14:textId="77777777" w:rsidR="0072553E" w:rsidRDefault="0072553E" w:rsidP="00D9183F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</w:p>
    <w:p w14:paraId="550F7EE1" w14:textId="77777777" w:rsidR="0072553E" w:rsidRDefault="0072553E" w:rsidP="00D9183F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1861"/>
        <w:tblW w:w="11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4"/>
      </w:tblGrid>
      <w:tr w:rsidR="0072553E" w14:paraId="77E9FFA5" w14:textId="77777777" w:rsidTr="003B1920">
        <w:trPr>
          <w:trHeight w:val="281"/>
        </w:trPr>
        <w:tc>
          <w:tcPr>
            <w:tcW w:w="11354" w:type="dxa"/>
            <w:vAlign w:val="center"/>
          </w:tcPr>
          <w:p w14:paraId="45D42DB3" w14:textId="480B9787" w:rsidR="0072553E" w:rsidRDefault="0072553E" w:rsidP="0072553E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72553E">
              <w:rPr>
                <w:b/>
                <w:bCs/>
                <w:sz w:val="28"/>
                <w:szCs w:val="28"/>
              </w:rPr>
              <w:lastRenderedPageBreak/>
              <w:drawing>
                <wp:inline distT="0" distB="0" distL="0" distR="0" wp14:anchorId="7FC0FDF7" wp14:editId="29DBEA76">
                  <wp:extent cx="7072630" cy="1076960"/>
                  <wp:effectExtent l="0" t="0" r="0" b="8890"/>
                  <wp:docPr id="10079173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91738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2630" cy="107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53E" w14:paraId="38B5B954" w14:textId="77777777" w:rsidTr="003B1920">
        <w:trPr>
          <w:trHeight w:val="281"/>
        </w:trPr>
        <w:tc>
          <w:tcPr>
            <w:tcW w:w="11354" w:type="dxa"/>
            <w:vAlign w:val="center"/>
          </w:tcPr>
          <w:p w14:paraId="6701520D" w14:textId="77777777" w:rsidR="0072553E" w:rsidRPr="009A37A0" w:rsidRDefault="0072553E" w:rsidP="00F302EA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ilación y visual de consola:</w:t>
            </w:r>
          </w:p>
        </w:tc>
      </w:tr>
    </w:tbl>
    <w:p w14:paraId="1EC6A5D2" w14:textId="064C2173" w:rsidR="0072553E" w:rsidRDefault="0072553E" w:rsidP="00D9183F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</w:t>
      </w:r>
      <w:r>
        <w:rPr>
          <w:b/>
          <w:bCs/>
          <w:sz w:val="28"/>
          <w:szCs w:val="28"/>
        </w:rPr>
        <w:t>3</w:t>
      </w:r>
    </w:p>
    <w:p w14:paraId="1284B242" w14:textId="029A69CE" w:rsidR="003B1920" w:rsidRDefault="003B1920" w:rsidP="00D9183F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  <w:r w:rsidRPr="003B1920">
        <w:rPr>
          <w:b/>
          <w:bCs/>
          <w:sz w:val="28"/>
          <w:szCs w:val="28"/>
        </w:rPr>
        <w:drawing>
          <wp:inline distT="0" distB="0" distL="0" distR="0" wp14:anchorId="78D9A94C" wp14:editId="0E25EB91">
            <wp:extent cx="6947988" cy="3893128"/>
            <wp:effectExtent l="0" t="0" r="5715" b="0"/>
            <wp:docPr id="1671674553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74553" name="Imagen 1" descr="Una captura de pantalla de una red social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74104" cy="390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6117" w14:textId="49FB00AC" w:rsidR="003B1920" w:rsidRDefault="003B1920" w:rsidP="00D9183F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  <w:r w:rsidRPr="003B1920">
        <w:rPr>
          <w:b/>
          <w:bCs/>
          <w:sz w:val="28"/>
          <w:szCs w:val="28"/>
        </w:rPr>
        <w:drawing>
          <wp:inline distT="0" distB="0" distL="0" distR="0" wp14:anchorId="3D559D54" wp14:editId="0375CF55">
            <wp:extent cx="6961199" cy="1572491"/>
            <wp:effectExtent l="0" t="0" r="0" b="8890"/>
            <wp:docPr id="188705380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53807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99953" cy="15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72B6" w14:textId="77777777" w:rsidR="003B1920" w:rsidRDefault="003B1920" w:rsidP="00D9183F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</w:p>
    <w:p w14:paraId="03D2996F" w14:textId="77777777" w:rsidR="003B1920" w:rsidRDefault="003B1920" w:rsidP="00D9183F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</w:p>
    <w:p w14:paraId="6F6AA70B" w14:textId="77777777" w:rsidR="003B1920" w:rsidRDefault="003B1920" w:rsidP="00D9183F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</w:p>
    <w:p w14:paraId="04BA82E5" w14:textId="7DFE39FB" w:rsidR="001D5D1F" w:rsidRDefault="001D5D1F" w:rsidP="00D9183F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#4</w:t>
      </w:r>
    </w:p>
    <w:tbl>
      <w:tblPr>
        <w:tblStyle w:val="Tablaconcuadrcula"/>
        <w:tblpPr w:leftFromText="141" w:rightFromText="141" w:vertAnchor="page" w:horzAnchor="margin" w:tblpXSpec="center" w:tblpY="1861"/>
        <w:tblW w:w="11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6"/>
      </w:tblGrid>
      <w:tr w:rsidR="001D5D1F" w14:paraId="43BFAF39" w14:textId="77777777" w:rsidTr="00EC71CE">
        <w:trPr>
          <w:trHeight w:val="281"/>
        </w:trPr>
        <w:tc>
          <w:tcPr>
            <w:tcW w:w="11586" w:type="dxa"/>
            <w:vAlign w:val="center"/>
          </w:tcPr>
          <w:p w14:paraId="2A777491" w14:textId="3BEDBBFA" w:rsidR="001D5D1F" w:rsidRDefault="00EC71CE" w:rsidP="00F302EA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EC71CE">
              <w:rPr>
                <w:b/>
                <w:bCs/>
                <w:sz w:val="28"/>
                <w:szCs w:val="28"/>
              </w:rPr>
              <w:drawing>
                <wp:inline distT="0" distB="0" distL="0" distR="0" wp14:anchorId="2A5139F7" wp14:editId="092991E6">
                  <wp:extent cx="7219950" cy="811530"/>
                  <wp:effectExtent l="0" t="0" r="0" b="7620"/>
                  <wp:docPr id="11493138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31385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950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D1F" w14:paraId="66F69612" w14:textId="77777777" w:rsidTr="00EC71CE">
        <w:trPr>
          <w:trHeight w:val="281"/>
        </w:trPr>
        <w:tc>
          <w:tcPr>
            <w:tcW w:w="11586" w:type="dxa"/>
            <w:vAlign w:val="center"/>
          </w:tcPr>
          <w:p w14:paraId="2BB201AA" w14:textId="77777777" w:rsidR="001D5D1F" w:rsidRPr="009A37A0" w:rsidRDefault="001D5D1F" w:rsidP="00F302EA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ilación y visual de consola:</w:t>
            </w:r>
          </w:p>
        </w:tc>
      </w:tr>
    </w:tbl>
    <w:p w14:paraId="5951996B" w14:textId="74CAE9B4" w:rsidR="001D5D1F" w:rsidRDefault="00EC71CE" w:rsidP="00EC71CE">
      <w:pPr>
        <w:spacing w:line="360" w:lineRule="auto"/>
        <w:ind w:left="-1134" w:right="-1277"/>
        <w:jc w:val="center"/>
        <w:rPr>
          <w:b/>
          <w:bCs/>
          <w:sz w:val="28"/>
          <w:szCs w:val="28"/>
        </w:rPr>
      </w:pPr>
      <w:r w:rsidRPr="00EC71CE">
        <w:rPr>
          <w:b/>
          <w:bCs/>
          <w:sz w:val="28"/>
          <w:szCs w:val="28"/>
        </w:rPr>
        <w:drawing>
          <wp:inline distT="0" distB="0" distL="0" distR="0" wp14:anchorId="277493A8" wp14:editId="4200853B">
            <wp:extent cx="6324600" cy="3203948"/>
            <wp:effectExtent l="0" t="0" r="0" b="0"/>
            <wp:docPr id="747285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8586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68130" cy="32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CF80" w14:textId="512399E4" w:rsidR="003B1920" w:rsidRDefault="00EC71CE" w:rsidP="00EC71CE">
      <w:pPr>
        <w:spacing w:line="360" w:lineRule="auto"/>
        <w:ind w:left="-1134" w:right="-1277"/>
        <w:jc w:val="center"/>
        <w:rPr>
          <w:b/>
          <w:bCs/>
          <w:sz w:val="28"/>
          <w:szCs w:val="28"/>
        </w:rPr>
      </w:pPr>
      <w:r w:rsidRPr="00EC71CE">
        <w:rPr>
          <w:b/>
          <w:bCs/>
          <w:sz w:val="28"/>
          <w:szCs w:val="28"/>
        </w:rPr>
        <w:drawing>
          <wp:inline distT="0" distB="0" distL="0" distR="0" wp14:anchorId="5DD3B324" wp14:editId="5F10EF05">
            <wp:extent cx="6363234" cy="3943350"/>
            <wp:effectExtent l="0" t="0" r="0" b="0"/>
            <wp:docPr id="109743981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39811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9084" cy="395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473D" w14:textId="44112EEE" w:rsidR="00EC71CE" w:rsidRDefault="00EC71CE" w:rsidP="00EC71CE">
      <w:pPr>
        <w:spacing w:line="360" w:lineRule="auto"/>
        <w:ind w:left="-1134" w:right="-1277"/>
        <w:jc w:val="center"/>
        <w:rPr>
          <w:b/>
          <w:bCs/>
          <w:sz w:val="28"/>
          <w:szCs w:val="28"/>
        </w:rPr>
      </w:pPr>
      <w:r w:rsidRPr="00EC71CE">
        <w:rPr>
          <w:b/>
          <w:bCs/>
          <w:sz w:val="28"/>
          <w:szCs w:val="28"/>
        </w:rPr>
        <w:lastRenderedPageBreak/>
        <w:drawing>
          <wp:inline distT="0" distB="0" distL="0" distR="0" wp14:anchorId="624236DA" wp14:editId="7FC9C17C">
            <wp:extent cx="6664172" cy="2771775"/>
            <wp:effectExtent l="0" t="0" r="3810" b="0"/>
            <wp:docPr id="95727988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79883" name="Imagen 1" descr="Interfaz de usuario gráfica, 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76558" cy="277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A742" w14:textId="2CC66370" w:rsidR="00EC71CE" w:rsidRPr="00EC71CE" w:rsidRDefault="00EC71CE" w:rsidP="00EC71CE">
      <w:pPr>
        <w:spacing w:line="360" w:lineRule="auto"/>
        <w:ind w:left="-1134" w:right="-1277"/>
        <w:jc w:val="both"/>
        <w:rPr>
          <w:b/>
          <w:bCs/>
          <w:i/>
          <w:iCs/>
          <w:sz w:val="28"/>
          <w:szCs w:val="28"/>
        </w:rPr>
      </w:pPr>
      <w:r w:rsidRPr="00EC71CE">
        <w:rPr>
          <w:b/>
          <w:bCs/>
          <w:i/>
          <w:iCs/>
          <w:sz w:val="28"/>
          <w:szCs w:val="28"/>
        </w:rPr>
        <w:t>Alex, Aurora, Ana</w:t>
      </w:r>
    </w:p>
    <w:p w14:paraId="6A517880" w14:textId="66BC8860" w:rsidR="00EC71CE" w:rsidRDefault="00EC71CE" w:rsidP="00EC71CE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idimos trabajar directamente con objetos en el ejercicio 4 porque pensamos que la vinculación de la información sería mucho más sencilla.</w:t>
      </w:r>
    </w:p>
    <w:p w14:paraId="02E16F50" w14:textId="44A82EC2" w:rsidR="00EC71CE" w:rsidRDefault="00EC71CE" w:rsidP="00EC71CE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jamos por consola todo lo relacionado con el ejercicio 2 y por JOptionPane lo pertinente al inventario.</w:t>
      </w:r>
    </w:p>
    <w:p w14:paraId="144A0707" w14:textId="3663016A" w:rsidR="00EC71CE" w:rsidRDefault="00EC71CE" w:rsidP="00EC71CE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mos conscientes de que el programa presenta fallos si no se sigue adecuadamente y aún deberíamos de modificar ciertos errores, como el stock en 0 o negativo.</w:t>
      </w:r>
    </w:p>
    <w:p w14:paraId="4380B647" w14:textId="411D4768" w:rsidR="00EC71CE" w:rsidRPr="00C01BC5" w:rsidRDefault="00EC71CE" w:rsidP="00EC71CE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 tuvimos problemas al crear los artículos (class StockArticulos), pero sí que nos costó juntar los métodos del 2 y 3, sobre todo adecuar los métodos a la nueva class, ya que era la primera vez que trabajamos con objetos.</w:t>
      </w:r>
    </w:p>
    <w:sectPr w:rsidR="00EC71CE" w:rsidRPr="00C01B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E8"/>
    <w:rsid w:val="00066B2B"/>
    <w:rsid w:val="00156316"/>
    <w:rsid w:val="001D5D1F"/>
    <w:rsid w:val="00225CCD"/>
    <w:rsid w:val="00311C5A"/>
    <w:rsid w:val="003974F7"/>
    <w:rsid w:val="003A0F77"/>
    <w:rsid w:val="003B1920"/>
    <w:rsid w:val="00462EE8"/>
    <w:rsid w:val="004D610F"/>
    <w:rsid w:val="004E335F"/>
    <w:rsid w:val="00527C2A"/>
    <w:rsid w:val="0058344F"/>
    <w:rsid w:val="00656A70"/>
    <w:rsid w:val="006625C1"/>
    <w:rsid w:val="006D7C61"/>
    <w:rsid w:val="0072553E"/>
    <w:rsid w:val="0086467E"/>
    <w:rsid w:val="009A37A0"/>
    <w:rsid w:val="009E07AF"/>
    <w:rsid w:val="00A03897"/>
    <w:rsid w:val="00A500CF"/>
    <w:rsid w:val="00AC37A5"/>
    <w:rsid w:val="00B119D3"/>
    <w:rsid w:val="00B15F8E"/>
    <w:rsid w:val="00BE5236"/>
    <w:rsid w:val="00C01BC5"/>
    <w:rsid w:val="00D63F74"/>
    <w:rsid w:val="00D9183F"/>
    <w:rsid w:val="00DC7DB3"/>
    <w:rsid w:val="00DD26EA"/>
    <w:rsid w:val="00EC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4A40E"/>
  <w15:chartTrackingRefBased/>
  <w15:docId w15:val="{1D3FE84E-7DB0-4D7F-8454-D9067D99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6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6B2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C7DB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7DB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563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chillesD9-Alex/-2024-Java-Angular-Bootcamp/blob/8411d9690687de2b210b3067568c69ed1e2cf956/%5BECLIPSE%5D%20Java%20Project%20-%20Tech%20Talent%202024/C2-JavaBasics/src/TA6/Ej01CalcularArea.java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hyperlink" Target="https://github.com/AchillesD9-Alex/-2024-Java-Angular-Bootcamp/tree/8411d9690687de2b210b3067568c69ed1e2cf956/%5BECLIPSE%5D%20Java%20Project%20-%20Tech%20Talent%202024/C2-JavaBasics/src/TA6" TargetMode="Externa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61AD-291A-4CA4-B447-E1FF7A16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5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0</cp:revision>
  <cp:lastPrinted>2024-02-23T12:18:00Z</cp:lastPrinted>
  <dcterms:created xsi:type="dcterms:W3CDTF">2024-02-13T13:02:00Z</dcterms:created>
  <dcterms:modified xsi:type="dcterms:W3CDTF">2024-03-15T09:46:00Z</dcterms:modified>
</cp:coreProperties>
</file>